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DD" w:rsidRDefault="002622DD" w:rsidP="00262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6D76E1" wp14:editId="5D7666E2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343025" cy="1733550"/>
            <wp:effectExtent l="19050" t="0" r="9525" b="0"/>
            <wp:wrapSquare wrapText="bothSides"/>
            <wp:docPr id="1" name="Рисунок 1" descr="C:\Documents and Settings\Гульназ\Мои документы\Мои рисунки\2012-09-03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ульназ\Мои документы\Мои рисунки\2012-09-03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Ақтөбе қаласы.</w:t>
      </w:r>
    </w:p>
    <w:p w:rsidR="002622DD" w:rsidRDefault="002622DD" w:rsidP="00262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№16 «Аққайың» МДҰ</w:t>
      </w:r>
    </w:p>
    <w:p w:rsidR="002622DD" w:rsidRDefault="002622DD" w:rsidP="00262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Тәрбиешісі: Нағыметова Г.Ә</w:t>
      </w:r>
    </w:p>
    <w:p w:rsidR="007C3AAB" w:rsidRDefault="007C3A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22DD" w:rsidRPr="002622DD" w:rsidRDefault="002622D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C3AAB" w:rsidRDefault="007C3A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C3AAB" w:rsidRDefault="007C3A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017E" w:rsidRPr="00122968" w:rsidRDefault="00F96D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>Тақырыбы:  «Білім  аралына  саяхат!»                                                                                     Мақсаты: Бес сала бойынша жыл бойына үйренгенімізді қортындылау. Бала танымының  дамыуын пысықтау,ойлау,қиялдау,есте сақтау</w:t>
      </w:r>
      <w:r w:rsidR="00CD3DC6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қабілеттерін толық жетілдіру.Ойындар арқылы ойлау қабі</w:t>
      </w:r>
      <w:r w:rsidR="00D415FE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летін арттыру.   </w:t>
      </w:r>
      <w:r w:rsidR="00CD3DC6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Білім саласы:Денсаулық,Таным, Қатынас,Шығармашылық,Әлеуметтік орта.                           Көрнекілігі: Дамытушы ойындар,суреттер,сандар,әріптер,қимылдық ойындар.                                                                                                                                                           Әдіс-тәсілдер:Сұрақ-жауап,саяхатқа шығу,дәлелдеу ойыны, жеке жұмыс.                                                                         Іс-әрекет барысы:</w:t>
      </w:r>
      <w:r w:rsidR="00D113BA" w:rsidRPr="00122968">
        <w:rPr>
          <w:rFonts w:ascii="Times New Roman" w:hAnsi="Times New Roman" w:cs="Times New Roman"/>
          <w:sz w:val="28"/>
          <w:szCs w:val="28"/>
          <w:lang w:val="kk-KZ"/>
        </w:rPr>
        <w:t>Балалар бүгінгі күн қандай тамаша,біз қуанып тұрмыз, қане жүрегімізді ұстап көрейік.</w:t>
      </w:r>
    </w:p>
    <w:p w:rsidR="00D113B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Мынау менің жүрегім,                                                                                                                                                       </w:t>
      </w:r>
    </w:p>
    <w:p w:rsidR="00D113B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Бәрі осыдан басталған.</w:t>
      </w:r>
    </w:p>
    <w:p w:rsidR="00D113B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Мынау басым ақылды,</w:t>
      </w:r>
    </w:p>
    <w:p w:rsidR="00D113B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Барлық істі басқарған.</w:t>
      </w:r>
    </w:p>
    <w:p w:rsidR="00D113B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Мынау менің оң қолым,</w:t>
      </w:r>
    </w:p>
    <w:p w:rsidR="00D113B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Мынау меің сол қолым</w:t>
      </w:r>
    </w:p>
    <w:p w:rsidR="0036464A" w:rsidRPr="00122968" w:rsidRDefault="00D113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Барлық істі атқарған.                                                                                                                   Тәрбиеші: Ендеше балалар бүгін біз білім аралына саяхатқа барамыз. Сендер </w:t>
      </w:r>
      <w:r w:rsidR="00034365" w:rsidRPr="0012296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122968">
        <w:rPr>
          <w:rFonts w:ascii="Times New Roman" w:hAnsi="Times New Roman" w:cs="Times New Roman"/>
          <w:sz w:val="28"/>
          <w:szCs w:val="28"/>
          <w:lang w:val="kk-KZ"/>
        </w:rPr>
        <w:t>здеріңді</w:t>
      </w:r>
      <w:r w:rsidR="00034365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білімді,ақылды,тәртіпті,мейрімді сондай-ақ </w:t>
      </w:r>
      <w:r w:rsidR="00F13873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034365" w:rsidRPr="00122968">
        <w:rPr>
          <w:rFonts w:ascii="Times New Roman" w:hAnsi="Times New Roman" w:cs="Times New Roman"/>
          <w:sz w:val="28"/>
          <w:szCs w:val="28"/>
          <w:lang w:val="kk-KZ"/>
        </w:rPr>
        <w:t>шапшаңдықтарыңды көрсетулерің керек.                                                                                                                 Олай болса балалар білім аралына жету үшін көліктердің қандай тұрлерін білесіңдер.</w:t>
      </w: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4365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Балалар:Көліктердің үш түрі бар.Олар ауада ұшады,суда жүзеді.жерде жүреді.                                                                                                                                                          Тәрбиеші:Ал ауада қандай көліктер жүзеді ?                                                                                                                 Балалар:Кеме,Параход, қайық.                                                                                                               Тәрбиеші:Дұрыс айтасыңдар, бізге білім аралынан кеме жіберіпті.</w:t>
      </w:r>
      <w:r w:rsidR="00F13873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Осы кемеге </w:t>
      </w:r>
      <w:r w:rsidR="00F13873" w:rsidRPr="00122968">
        <w:rPr>
          <w:rFonts w:ascii="Times New Roman" w:hAnsi="Times New Roman" w:cs="Times New Roman"/>
          <w:sz w:val="28"/>
          <w:szCs w:val="28"/>
          <w:lang w:val="kk-KZ"/>
        </w:rPr>
        <w:lastRenderedPageBreak/>
        <w:t>кәнекей бәріміз кемеге отырайық.                                                                                               Кемемізді жүргізетін жүргізушіні  тағайындап алайық.                                                                Тәрбиеші:Балалар білім аралына дейін ж</w:t>
      </w:r>
      <w:r w:rsidR="0036464A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ету үшін санамақтар айтайық.  </w:t>
      </w:r>
    </w:p>
    <w:p w:rsidR="00404106" w:rsidRDefault="00F13873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Аружан: Санамақ «Бір дегенім бесік»                                                                                                        Тәрбиеші: Жарайсыңдар,балалар білім аралынада жетіп қалыппыз.Ой балалар қарандаршы табиғаты қандай көркем мөлдір су .Канекей мөлдір сумен бетімізді жуып терең таза ауамен тыныс алайық.  Балалар </w:t>
      </w:r>
      <w:r w:rsidR="00A94939" w:rsidRPr="00122968">
        <w:rPr>
          <w:rFonts w:ascii="Times New Roman" w:hAnsi="Times New Roman" w:cs="Times New Roman"/>
          <w:sz w:val="28"/>
          <w:szCs w:val="28"/>
          <w:lang w:val="kk-KZ"/>
        </w:rPr>
        <w:t>бүл жердегі ағаштар ,гүлдер,тастар жай заттар емес сыйқырлы заттар.Б</w:t>
      </w:r>
      <w:r w:rsidR="00D415FE" w:rsidRPr="0012296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A94939" w:rsidRPr="00122968">
        <w:rPr>
          <w:rFonts w:ascii="Times New Roman" w:hAnsi="Times New Roman" w:cs="Times New Roman"/>
          <w:sz w:val="28"/>
          <w:szCs w:val="28"/>
          <w:lang w:val="kk-KZ"/>
        </w:rPr>
        <w:t>л ө</w:t>
      </w:r>
      <w:r w:rsidR="00D415FE" w:rsidRPr="00122968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94939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ткені білім аралы әр қайсысында бізге  дайындалған тапсырмалар бар. </w:t>
      </w:r>
    </w:p>
    <w:p w:rsidR="00D415FE" w:rsidRPr="00122968" w:rsidRDefault="00404106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өлдір судың тапсырмасы:</w:t>
      </w:r>
      <w:r w:rsidR="0036464A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</w:p>
    <w:p w:rsidR="002C3663" w:rsidRPr="00122968" w:rsidRDefault="00D415FE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36464A" w:rsidRPr="00122968">
        <w:rPr>
          <w:rFonts w:ascii="Times New Roman" w:hAnsi="Times New Roman" w:cs="Times New Roman"/>
          <w:sz w:val="28"/>
          <w:szCs w:val="28"/>
          <w:lang w:val="kk-KZ"/>
        </w:rPr>
        <w:t>Тапсырма:</w:t>
      </w:r>
      <w:r w:rsidR="00A94939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C3663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Жұмбақ</w:t>
      </w:r>
    </w:p>
    <w:p w:rsidR="002C3663" w:rsidRPr="00122968" w:rsidRDefault="002C3663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Күн жылынып ,қар еріп,</w:t>
      </w:r>
    </w:p>
    <w:p w:rsidR="002C3663" w:rsidRPr="00122968" w:rsidRDefault="002C3663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Құстар сайрап келетін,</w:t>
      </w:r>
    </w:p>
    <w:p w:rsidR="002C3663" w:rsidRPr="00122968" w:rsidRDefault="002C3663" w:rsidP="00D415FE">
      <w:pPr>
        <w:rPr>
          <w:rFonts w:ascii="Times New Roman" w:hAnsi="Times New Roman" w:cs="Times New Roman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94939"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22968">
        <w:rPr>
          <w:rFonts w:ascii="Times New Roman" w:hAnsi="Times New Roman" w:cs="Times New Roman"/>
          <w:lang w:val="kk-KZ"/>
        </w:rPr>
        <w:t xml:space="preserve">                </w:t>
      </w:r>
      <w:r w:rsidR="00A94939" w:rsidRPr="00122968">
        <w:rPr>
          <w:rFonts w:ascii="Times New Roman" w:hAnsi="Times New Roman" w:cs="Times New Roman"/>
          <w:lang w:val="kk-KZ"/>
        </w:rPr>
        <w:t xml:space="preserve"> </w:t>
      </w:r>
      <w:r w:rsidRPr="00122968">
        <w:rPr>
          <w:rFonts w:ascii="Times New Roman" w:hAnsi="Times New Roman" w:cs="Times New Roman"/>
          <w:sz w:val="28"/>
          <w:szCs w:val="28"/>
          <w:lang w:val="kk-KZ"/>
        </w:rPr>
        <w:t>Жер көгеріп түрленіп</w:t>
      </w:r>
      <w:r w:rsidR="00A94939" w:rsidRPr="00122968">
        <w:rPr>
          <w:rFonts w:ascii="Times New Roman" w:hAnsi="Times New Roman" w:cs="Times New Roman"/>
          <w:lang w:val="kk-KZ"/>
        </w:rPr>
        <w:t xml:space="preserve"> </w:t>
      </w:r>
    </w:p>
    <w:p w:rsidR="002C3663" w:rsidRPr="00122968" w:rsidRDefault="002C3663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lang w:val="kk-KZ"/>
        </w:rPr>
        <w:t xml:space="preserve">                           </w:t>
      </w:r>
      <w:r w:rsidRPr="00122968">
        <w:rPr>
          <w:rFonts w:ascii="Times New Roman" w:hAnsi="Times New Roman" w:cs="Times New Roman"/>
          <w:sz w:val="28"/>
          <w:szCs w:val="28"/>
          <w:lang w:val="kk-KZ"/>
        </w:rPr>
        <w:t>Үш ай бізге қонатын</w:t>
      </w:r>
    </w:p>
    <w:p w:rsidR="002C3663" w:rsidRPr="00122968" w:rsidRDefault="002C3663" w:rsidP="00D415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2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Қай жыл мезгілі келетін.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C3663" w:rsidRPr="00122968">
        <w:rPr>
          <w:rFonts w:ascii="Times New Roman" w:hAnsi="Times New Roman" w:cs="Times New Roman"/>
          <w:sz w:val="28"/>
          <w:szCs w:val="28"/>
          <w:lang w:val="kk-KZ"/>
        </w:rPr>
        <w:t>Көктем мезгілі келетін.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өктем мезгілі туралы қандай ақынның өлеңін білеміз?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. Құнанбаев атамыздың «Жазғытұрым»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ғытұрым қалмайды қыстың сызы,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сатыдай құлпырып жердің жүзі.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н-жануар, адамзат </w:t>
      </w:r>
      <w:r w:rsidR="0089178D">
        <w:rPr>
          <w:rFonts w:ascii="Times New Roman" w:hAnsi="Times New Roman" w:cs="Times New Roman"/>
          <w:sz w:val="28"/>
          <w:szCs w:val="28"/>
          <w:lang w:val="kk-KZ"/>
        </w:rPr>
        <w:t>жанталас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22968" w:rsidRDefault="00122968" w:rsidP="002C366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 анадай елжірер жердің жүзі .</w:t>
      </w:r>
    </w:p>
    <w:p w:rsidR="0089178D" w:rsidRDefault="00122968" w:rsidP="001229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Дұрыс балалар, </w:t>
      </w:r>
      <w:r w:rsidR="0089178D">
        <w:rPr>
          <w:rFonts w:ascii="Times New Roman" w:hAnsi="Times New Roman" w:cs="Times New Roman"/>
          <w:sz w:val="28"/>
          <w:szCs w:val="28"/>
          <w:lang w:val="kk-KZ"/>
        </w:rPr>
        <w:t>Абай Құнанбаевтың тағы қандай жыл мезгілдеріне байланысты өлеңдері бар?</w:t>
      </w:r>
    </w:p>
    <w:p w:rsidR="0089178D" w:rsidRDefault="0089178D" w:rsidP="001229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з, қыс, жаз мезгілдеріне арналған.</w:t>
      </w:r>
    </w:p>
    <w:p w:rsidR="0089178D" w:rsidRDefault="0089178D" w:rsidP="001229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аптада неше күн бар?</w:t>
      </w:r>
    </w:p>
    <w:p w:rsidR="0089178D" w:rsidRDefault="0089178D" w:rsidP="001229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ті күн.</w:t>
      </w:r>
    </w:p>
    <w:p w:rsidR="00BF714D" w:rsidRDefault="002C3663" w:rsidP="0089178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A94939"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Тапсырма </w:t>
      </w:r>
      <w:r w:rsidR="0036464A" w:rsidRPr="0089178D">
        <w:rPr>
          <w:rFonts w:ascii="Times New Roman" w:hAnsi="Times New Roman" w:cs="Times New Roman"/>
          <w:sz w:val="28"/>
          <w:szCs w:val="28"/>
          <w:lang w:val="kk-KZ"/>
        </w:rPr>
        <w:t>- 2</w:t>
      </w:r>
      <w:r w:rsidR="00091CCE"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: Балалар қараңдаршы көктемннің алғашқы күндері пайда болатын қандай гүл?                                                                                                                                </w:t>
      </w:r>
      <w:r w:rsidR="00091CCE" w:rsidRPr="0089178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лалар: Қызғалдақ гүлі.                                                                                                                                         Тәрбиеші:а) Қызғалдақ гүлінің  тапсырмасы бірден онға дейн тура және кері санау.  </w:t>
      </w:r>
    </w:p>
    <w:p w:rsidR="00091CCE" w:rsidRPr="0089178D" w:rsidRDefault="00091CCE" w:rsidP="0089178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ә) суретке байланысты сандарды ретімен орналастыр.                                                                                   </w:t>
      </w:r>
    </w:p>
    <w:p w:rsidR="00091CCE" w:rsidRPr="0089178D" w:rsidRDefault="00091C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б) «Тапқыр болсаң тауып көр»  сөз жұмбақ.       </w:t>
      </w:r>
    </w:p>
    <w:p w:rsidR="00091CCE" w:rsidRPr="0089178D" w:rsidRDefault="00091C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      Далада тұр екі ешкі</w:t>
      </w:r>
      <w:r w:rsidR="0036464A" w:rsidRPr="0089178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91CCE" w:rsidRPr="0089178D" w:rsidRDefault="00091C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     Қорада тұр екі ешкі</w:t>
      </w:r>
      <w:r w:rsidR="0036464A" w:rsidRPr="0089178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91CCE" w:rsidRPr="0089178D" w:rsidRDefault="00091C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     Екі ешкімен екі ешкі болады</w:t>
      </w:r>
      <w:r w:rsidR="0036464A" w:rsidRPr="008917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CCE" w:rsidRPr="0089178D" w:rsidRDefault="00091CC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F714D">
        <w:rPr>
          <w:rFonts w:ascii="Times New Roman" w:hAnsi="Times New Roman" w:cs="Times New Roman"/>
          <w:sz w:val="28"/>
          <w:szCs w:val="28"/>
          <w:lang w:val="kk-KZ"/>
        </w:rPr>
        <w:t>Барлығы неше ешкі?</w:t>
      </w:r>
    </w:p>
    <w:p w:rsidR="0036464A" w:rsidRPr="0089178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6464A" w:rsidRPr="0089178D">
        <w:rPr>
          <w:rFonts w:ascii="Times New Roman" w:hAnsi="Times New Roman" w:cs="Times New Roman"/>
          <w:sz w:val="28"/>
          <w:szCs w:val="28"/>
          <w:lang w:val="kk-KZ"/>
        </w:rPr>
        <w:t>Балалар: төрт ешкі.</w:t>
      </w:r>
    </w:p>
    <w:p w:rsidR="0036464A" w:rsidRPr="0089178D" w:rsidRDefault="003646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     Бес алмұрттың үшеуін досың сұрап алады ,</w:t>
      </w:r>
    </w:p>
    <w:p w:rsidR="0036464A" w:rsidRDefault="003646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178D">
        <w:rPr>
          <w:rFonts w:ascii="Times New Roman" w:hAnsi="Times New Roman" w:cs="Times New Roman"/>
          <w:sz w:val="28"/>
          <w:szCs w:val="28"/>
          <w:lang w:val="kk-KZ"/>
        </w:rPr>
        <w:t xml:space="preserve">         Сонда өзінде нешеуі қалды?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: екеуі қалады.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памда бар төрт білезік, 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м қосты бір білезік.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: бес.</w:t>
      </w:r>
    </w:p>
    <w:p w:rsidR="00BF714D" w:rsidRPr="00BF714D" w:rsidRDefault="00BF714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714D">
        <w:rPr>
          <w:rFonts w:ascii="Times New Roman" w:hAnsi="Times New Roman" w:cs="Times New Roman"/>
          <w:b/>
          <w:sz w:val="28"/>
          <w:szCs w:val="28"/>
          <w:lang w:val="kk-KZ"/>
        </w:rPr>
        <w:t>Қимылдық ойын «Аралар»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айың ағашының тапсырмасы: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тынас» саласы бойынша.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Дыбыстарды табу, әріп»</w:t>
      </w:r>
    </w:p>
    <w:p w:rsidR="00BF714D" w:rsidRDefault="00BF71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айыңның екінші тапсырмасы:</w:t>
      </w:r>
    </w:p>
    <w:p w:rsidR="00BF714D" w:rsidRDefault="004041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өзді буынға бөлу, қай әріптен басталатынын табу.»</w:t>
      </w:r>
    </w:p>
    <w:p w:rsidR="00404106" w:rsidRDefault="004041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тардың тапсырмасы:</w:t>
      </w:r>
    </w:p>
    <w:p w:rsidR="00404106" w:rsidRDefault="004041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Шығармашылық» саласы бойынша.</w:t>
      </w:r>
    </w:p>
    <w:p w:rsidR="00404106" w:rsidRDefault="004041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Геометриялық пішіндерден қайық құрастыру, қандай пішіндер қолданғандарын айту»</w:t>
      </w:r>
    </w:p>
    <w:p w:rsidR="00D05078" w:rsidRDefault="0040410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05078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әне,кәне тұрайық, </w:t>
      </w:r>
    </w:p>
    <w:p w:rsidR="00404106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Ү</w:t>
      </w:r>
      <w:r w:rsidR="00404106">
        <w:rPr>
          <w:rFonts w:ascii="Times New Roman" w:hAnsi="Times New Roman" w:cs="Times New Roman"/>
          <w:sz w:val="28"/>
          <w:szCs w:val="28"/>
          <w:lang w:val="kk-KZ"/>
        </w:rPr>
        <w:t>лкен шеңбер құрайық.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404106">
        <w:rPr>
          <w:rFonts w:ascii="Times New Roman" w:hAnsi="Times New Roman" w:cs="Times New Roman"/>
          <w:sz w:val="28"/>
          <w:szCs w:val="28"/>
          <w:lang w:val="kk-KZ"/>
        </w:rPr>
        <w:t xml:space="preserve">Тұрсақ </w:t>
      </w:r>
      <w:r>
        <w:rPr>
          <w:rFonts w:ascii="Times New Roman" w:hAnsi="Times New Roman" w:cs="Times New Roman"/>
          <w:sz w:val="28"/>
          <w:szCs w:val="28"/>
          <w:lang w:val="kk-KZ"/>
        </w:rPr>
        <w:t>енді шеңберге,</w:t>
      </w:r>
    </w:p>
    <w:p w:rsidR="00404106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Алақанды соғайық.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Бишілерше бұралып,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Би билейік айналып.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Үстел қасына барып, әр –түрлі пішіндерден қайық құрастырады.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ындаған қайықтарын Аққайың ағашына іледі.)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: </w:t>
      </w:r>
    </w:p>
    <w:p w:rsidR="00D05078" w:rsidRDefault="00D050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: Балалар,  бүгін біз қайда бардық?</w:t>
      </w:r>
    </w:p>
    <w:p w:rsidR="00D05078" w:rsidRDefault="00D05078" w:rsidP="00D050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аралына.</w:t>
      </w:r>
    </w:p>
    <w:p w:rsidR="00D05078" w:rsidRDefault="00D05078" w:rsidP="00D050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алда нелерді көрдік?</w:t>
      </w:r>
    </w:p>
    <w:p w:rsidR="00D05078" w:rsidRDefault="00D05078" w:rsidP="00D050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штар, құстар, гүлдер т.б.</w:t>
      </w:r>
    </w:p>
    <w:p w:rsidR="00D05078" w:rsidRPr="00D05078" w:rsidRDefault="009A00C2" w:rsidP="00D05078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, кемемізге мініп, туған жерімізге, балабақшамызға қайтайық.</w:t>
      </w:r>
    </w:p>
    <w:p w:rsidR="0036464A" w:rsidRPr="0089178D" w:rsidRDefault="0036464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6464A" w:rsidRPr="0089178D" w:rsidSect="007C3AA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1797"/>
    <w:multiLevelType w:val="hybridMultilevel"/>
    <w:tmpl w:val="4AE6C714"/>
    <w:lvl w:ilvl="0" w:tplc="6DA48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16322"/>
    <w:multiLevelType w:val="hybridMultilevel"/>
    <w:tmpl w:val="BF34D1BE"/>
    <w:lvl w:ilvl="0" w:tplc="41CECF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F925EF"/>
    <w:rsid w:val="00034365"/>
    <w:rsid w:val="00091CCE"/>
    <w:rsid w:val="00122968"/>
    <w:rsid w:val="002622DD"/>
    <w:rsid w:val="002C3663"/>
    <w:rsid w:val="0036464A"/>
    <w:rsid w:val="003E31A9"/>
    <w:rsid w:val="00404106"/>
    <w:rsid w:val="0050017E"/>
    <w:rsid w:val="00592657"/>
    <w:rsid w:val="007C3AAB"/>
    <w:rsid w:val="0089178D"/>
    <w:rsid w:val="00976F74"/>
    <w:rsid w:val="009A00C2"/>
    <w:rsid w:val="00A94939"/>
    <w:rsid w:val="00B51B7A"/>
    <w:rsid w:val="00BF714D"/>
    <w:rsid w:val="00C338B9"/>
    <w:rsid w:val="00CD3DC6"/>
    <w:rsid w:val="00CE4297"/>
    <w:rsid w:val="00D05078"/>
    <w:rsid w:val="00D113BA"/>
    <w:rsid w:val="00D30A7C"/>
    <w:rsid w:val="00D415FE"/>
    <w:rsid w:val="00F13873"/>
    <w:rsid w:val="00F925EF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5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3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08BBF-4A46-4C22-9516-97BFACA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5-02T08:13:00Z</dcterms:created>
  <dcterms:modified xsi:type="dcterms:W3CDTF">2013-06-18T12:50:00Z</dcterms:modified>
</cp:coreProperties>
</file>